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BC" w:rsidRDefault="006845BC" w:rsidP="006845B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0A2B968E" wp14:editId="453B8C9E">
            <wp:simplePos x="0" y="0"/>
            <wp:positionH relativeFrom="column">
              <wp:posOffset>-729615</wp:posOffset>
            </wp:positionH>
            <wp:positionV relativeFrom="paragraph">
              <wp:posOffset>-712470</wp:posOffset>
            </wp:positionV>
            <wp:extent cx="2223135" cy="1784985"/>
            <wp:effectExtent l="0" t="0" r="0" b="0"/>
            <wp:wrapNone/>
            <wp:docPr id="4" name="Picture 4" descr="Mind_In_Mid Herts_Stack logo 12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d_In_Mid Herts_Stack logo 1203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6" r="-37410" b="-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7849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845BC" w:rsidRPr="00782B60" w:rsidRDefault="006845BC" w:rsidP="006845BC">
      <w:pPr>
        <w:jc w:val="center"/>
        <w:rPr>
          <w:b/>
          <w:sz w:val="28"/>
          <w:szCs w:val="28"/>
          <w:u w:val="single"/>
        </w:rPr>
      </w:pPr>
      <w:r w:rsidRPr="00782B60">
        <w:rPr>
          <w:b/>
          <w:sz w:val="28"/>
          <w:szCs w:val="28"/>
          <w:u w:val="single"/>
        </w:rPr>
        <w:t>Mind in Mid Herts</w:t>
      </w:r>
    </w:p>
    <w:p w:rsidR="006845BC" w:rsidRPr="00782B60" w:rsidRDefault="006845BC" w:rsidP="006845BC">
      <w:pPr>
        <w:jc w:val="center"/>
        <w:rPr>
          <w:b/>
          <w:sz w:val="28"/>
          <w:szCs w:val="28"/>
          <w:u w:val="single"/>
        </w:rPr>
      </w:pPr>
      <w:r w:rsidRPr="00782B60">
        <w:rPr>
          <w:b/>
          <w:sz w:val="28"/>
          <w:szCs w:val="28"/>
          <w:u w:val="single"/>
        </w:rPr>
        <w:t>Minutes of AGM</w:t>
      </w:r>
    </w:p>
    <w:p w:rsidR="006845BC" w:rsidRDefault="006845BC" w:rsidP="006845BC">
      <w:pPr>
        <w:pStyle w:val="Header"/>
        <w:jc w:val="center"/>
      </w:pPr>
      <w:r w:rsidRPr="00782B60">
        <w:rPr>
          <w:b/>
          <w:sz w:val="28"/>
          <w:szCs w:val="28"/>
          <w:u w:val="single"/>
        </w:rPr>
        <w:t>Tuesday 6</w:t>
      </w:r>
      <w:r w:rsidRPr="00782B60">
        <w:rPr>
          <w:b/>
          <w:sz w:val="28"/>
          <w:szCs w:val="28"/>
          <w:u w:val="single"/>
          <w:vertAlign w:val="superscript"/>
        </w:rPr>
        <w:t>th</w:t>
      </w:r>
      <w:r w:rsidRPr="00782B60">
        <w:rPr>
          <w:b/>
          <w:sz w:val="28"/>
          <w:szCs w:val="28"/>
          <w:u w:val="single"/>
        </w:rPr>
        <w:t xml:space="preserve"> November 2018</w:t>
      </w:r>
    </w:p>
    <w:p w:rsidR="001C3625" w:rsidRPr="00782B60" w:rsidRDefault="001C3625" w:rsidP="00782B60">
      <w:pPr>
        <w:jc w:val="center"/>
        <w:rPr>
          <w:b/>
          <w:sz w:val="28"/>
          <w:szCs w:val="28"/>
          <w:u w:val="single"/>
        </w:rPr>
      </w:pPr>
    </w:p>
    <w:p w:rsidR="001C3625" w:rsidRPr="00782B60" w:rsidRDefault="001C3625" w:rsidP="00782B60">
      <w:pPr>
        <w:spacing w:after="0"/>
        <w:rPr>
          <w:b/>
          <w:sz w:val="28"/>
          <w:szCs w:val="28"/>
        </w:rPr>
      </w:pPr>
      <w:r w:rsidRPr="00782B60">
        <w:rPr>
          <w:b/>
          <w:sz w:val="28"/>
          <w:szCs w:val="28"/>
        </w:rPr>
        <w:t xml:space="preserve">Welcome </w:t>
      </w:r>
    </w:p>
    <w:p w:rsidR="001C3625" w:rsidRDefault="00B4071B" w:rsidP="00782B60">
      <w:pPr>
        <w:spacing w:after="0"/>
        <w:rPr>
          <w:sz w:val="28"/>
          <w:szCs w:val="28"/>
        </w:rPr>
      </w:pPr>
      <w:r>
        <w:rPr>
          <w:sz w:val="28"/>
          <w:szCs w:val="28"/>
        </w:rPr>
        <w:t>Welcome by</w:t>
      </w:r>
      <w:r w:rsidR="001C3625">
        <w:rPr>
          <w:sz w:val="28"/>
          <w:szCs w:val="28"/>
        </w:rPr>
        <w:t xml:space="preserve"> St Albans Mayor Rosemary Farmer</w:t>
      </w:r>
    </w:p>
    <w:p w:rsidR="00782B60" w:rsidRDefault="00782B60" w:rsidP="00782B60">
      <w:pPr>
        <w:spacing w:after="0"/>
        <w:rPr>
          <w:sz w:val="28"/>
          <w:szCs w:val="28"/>
        </w:rPr>
      </w:pPr>
    </w:p>
    <w:p w:rsidR="001C3625" w:rsidRPr="00782B60" w:rsidRDefault="006845BC" w:rsidP="00782B6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esent</w:t>
      </w:r>
      <w:r w:rsidR="001C3625" w:rsidRPr="00782B60">
        <w:rPr>
          <w:b/>
          <w:sz w:val="28"/>
          <w:szCs w:val="28"/>
        </w:rPr>
        <w:t>ations</w:t>
      </w:r>
    </w:p>
    <w:p w:rsidR="001C3625" w:rsidRDefault="001C3625" w:rsidP="00782B60">
      <w:pPr>
        <w:spacing w:after="0"/>
        <w:rPr>
          <w:sz w:val="28"/>
          <w:szCs w:val="28"/>
        </w:rPr>
      </w:pPr>
      <w:r>
        <w:rPr>
          <w:sz w:val="28"/>
          <w:szCs w:val="28"/>
        </w:rPr>
        <w:t>Short presentations made by the following Service Users;</w:t>
      </w:r>
    </w:p>
    <w:p w:rsidR="001C3625" w:rsidRPr="00782B60" w:rsidRDefault="001C3625" w:rsidP="00782B60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82B60">
        <w:rPr>
          <w:sz w:val="28"/>
          <w:szCs w:val="28"/>
        </w:rPr>
        <w:t>Scene from Cinderella by Caroline Talbot, Robert Hockington from Drama Group St Albans</w:t>
      </w:r>
    </w:p>
    <w:p w:rsidR="001C3625" w:rsidRPr="00782B60" w:rsidRDefault="001C3625" w:rsidP="00782B60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82B60">
        <w:rPr>
          <w:sz w:val="28"/>
          <w:szCs w:val="28"/>
        </w:rPr>
        <w:t>Poem by Anastasia Raymond St Albans Creative Writing Group</w:t>
      </w:r>
    </w:p>
    <w:p w:rsidR="001C3625" w:rsidRPr="00782B60" w:rsidRDefault="001C3625" w:rsidP="00782B60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82B60">
        <w:rPr>
          <w:sz w:val="28"/>
          <w:szCs w:val="28"/>
        </w:rPr>
        <w:t>Po</w:t>
      </w:r>
      <w:r w:rsidR="00782B60" w:rsidRPr="00782B60">
        <w:rPr>
          <w:sz w:val="28"/>
          <w:szCs w:val="28"/>
        </w:rPr>
        <w:t>em by Katie Wilson from Stevenage</w:t>
      </w:r>
    </w:p>
    <w:p w:rsidR="00782B60" w:rsidRPr="00782B60" w:rsidRDefault="00782B60" w:rsidP="00782B60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82B60">
        <w:rPr>
          <w:sz w:val="28"/>
          <w:szCs w:val="28"/>
        </w:rPr>
        <w:t>Short stories by Mike Bungay and Chantelle from Stevenage Creative Writing Group</w:t>
      </w:r>
    </w:p>
    <w:p w:rsidR="00782B60" w:rsidRDefault="00782B60" w:rsidP="00782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lk from Shona Davies – Fundraiser</w:t>
      </w:r>
    </w:p>
    <w:p w:rsidR="00782B60" w:rsidRDefault="00782B60" w:rsidP="00782B60">
      <w:pPr>
        <w:spacing w:after="0" w:line="240" w:lineRule="auto"/>
        <w:rPr>
          <w:sz w:val="28"/>
          <w:szCs w:val="28"/>
        </w:rPr>
      </w:pPr>
    </w:p>
    <w:p w:rsidR="00782B60" w:rsidRPr="005B581F" w:rsidRDefault="00782B60" w:rsidP="00782B60">
      <w:pPr>
        <w:spacing w:after="0" w:line="240" w:lineRule="auto"/>
        <w:rPr>
          <w:b/>
          <w:sz w:val="28"/>
          <w:szCs w:val="28"/>
        </w:rPr>
      </w:pPr>
      <w:r w:rsidRPr="005B581F">
        <w:rPr>
          <w:b/>
          <w:sz w:val="28"/>
          <w:szCs w:val="28"/>
        </w:rPr>
        <w:t>AGM Meeting</w:t>
      </w:r>
    </w:p>
    <w:p w:rsidR="00782B60" w:rsidRDefault="00782B60" w:rsidP="00782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mbers approved the minutes of the last AGM meeting.  Minutes an</w:t>
      </w:r>
      <w:r w:rsidR="005B581F">
        <w:rPr>
          <w:sz w:val="28"/>
          <w:szCs w:val="28"/>
        </w:rPr>
        <w:t xml:space="preserve">d Agenda of the meeting were </w:t>
      </w:r>
      <w:r w:rsidR="00701413">
        <w:rPr>
          <w:sz w:val="28"/>
          <w:szCs w:val="28"/>
        </w:rPr>
        <w:t>circulated to all present</w:t>
      </w:r>
      <w:r w:rsidR="005B581F">
        <w:rPr>
          <w:sz w:val="28"/>
          <w:szCs w:val="28"/>
        </w:rPr>
        <w:t>.</w:t>
      </w:r>
    </w:p>
    <w:p w:rsidR="00782B60" w:rsidRDefault="00782B60" w:rsidP="00782B60">
      <w:pPr>
        <w:spacing w:after="0" w:line="240" w:lineRule="auto"/>
        <w:rPr>
          <w:sz w:val="28"/>
          <w:szCs w:val="28"/>
        </w:rPr>
      </w:pPr>
    </w:p>
    <w:p w:rsidR="00782B60" w:rsidRPr="005B581F" w:rsidRDefault="00782B60" w:rsidP="00782B60">
      <w:pPr>
        <w:spacing w:after="0" w:line="240" w:lineRule="auto"/>
        <w:rPr>
          <w:b/>
          <w:sz w:val="28"/>
          <w:szCs w:val="28"/>
        </w:rPr>
      </w:pPr>
      <w:r w:rsidRPr="005B581F">
        <w:rPr>
          <w:b/>
          <w:sz w:val="28"/>
          <w:szCs w:val="28"/>
        </w:rPr>
        <w:t>Election of Trustees</w:t>
      </w:r>
    </w:p>
    <w:p w:rsidR="00782B60" w:rsidRDefault="00782B60" w:rsidP="00782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ppointment of new trustee Joanne Couchman – </w:t>
      </w:r>
      <w:r w:rsidR="005B581F">
        <w:rPr>
          <w:sz w:val="28"/>
          <w:szCs w:val="28"/>
        </w:rPr>
        <w:t xml:space="preserve">profile of the new trustee was </w:t>
      </w:r>
      <w:r w:rsidR="00701413">
        <w:rPr>
          <w:sz w:val="28"/>
          <w:szCs w:val="28"/>
        </w:rPr>
        <w:t>circulated to all present</w:t>
      </w:r>
      <w:r w:rsidR="005B581F">
        <w:rPr>
          <w:sz w:val="28"/>
          <w:szCs w:val="28"/>
        </w:rPr>
        <w:t xml:space="preserve"> and was elected by a show of hands.</w:t>
      </w:r>
    </w:p>
    <w:p w:rsidR="005B581F" w:rsidRDefault="005B581F" w:rsidP="00782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appointment of tr</w:t>
      </w:r>
      <w:r w:rsidR="006845BC">
        <w:rPr>
          <w:sz w:val="28"/>
          <w:szCs w:val="28"/>
        </w:rPr>
        <w:t>ustees due to retire – Alexis E</w:t>
      </w:r>
      <w:r>
        <w:rPr>
          <w:sz w:val="28"/>
          <w:szCs w:val="28"/>
        </w:rPr>
        <w:t xml:space="preserve">rnst, Peter Walsh and Jessica </w:t>
      </w:r>
      <w:r w:rsidR="006845BC">
        <w:rPr>
          <w:sz w:val="28"/>
          <w:szCs w:val="28"/>
        </w:rPr>
        <w:t xml:space="preserve">Attard </w:t>
      </w:r>
      <w:r>
        <w:rPr>
          <w:sz w:val="28"/>
          <w:szCs w:val="28"/>
        </w:rPr>
        <w:t>were re-elected by a show of hands.</w:t>
      </w:r>
    </w:p>
    <w:p w:rsidR="005B581F" w:rsidRDefault="005B581F" w:rsidP="00782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ew </w:t>
      </w:r>
      <w:r w:rsidR="00701413">
        <w:rPr>
          <w:sz w:val="28"/>
          <w:szCs w:val="28"/>
        </w:rPr>
        <w:t xml:space="preserve">prospective </w:t>
      </w:r>
      <w:r>
        <w:rPr>
          <w:sz w:val="28"/>
          <w:szCs w:val="28"/>
        </w:rPr>
        <w:t xml:space="preserve">trustees </w:t>
      </w:r>
      <w:r w:rsidR="00A41DA2">
        <w:rPr>
          <w:sz w:val="28"/>
          <w:szCs w:val="28"/>
        </w:rPr>
        <w:t xml:space="preserve">Ian </w:t>
      </w:r>
      <w:r w:rsidR="00701413">
        <w:rPr>
          <w:sz w:val="28"/>
          <w:szCs w:val="28"/>
        </w:rPr>
        <w:t xml:space="preserve">Callaghan </w:t>
      </w:r>
      <w:r w:rsidR="00A41DA2">
        <w:rPr>
          <w:sz w:val="28"/>
          <w:szCs w:val="28"/>
        </w:rPr>
        <w:t>and Shone Davies</w:t>
      </w:r>
      <w:r w:rsidR="00701413">
        <w:rPr>
          <w:sz w:val="28"/>
          <w:szCs w:val="28"/>
        </w:rPr>
        <w:t xml:space="preserve"> were introduced</w:t>
      </w:r>
      <w:r w:rsidR="00A41D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2B60" w:rsidRDefault="00782B60" w:rsidP="00782B60">
      <w:pPr>
        <w:spacing w:after="0" w:line="240" w:lineRule="auto"/>
        <w:rPr>
          <w:sz w:val="28"/>
          <w:szCs w:val="28"/>
        </w:rPr>
      </w:pPr>
    </w:p>
    <w:p w:rsidR="00782B60" w:rsidRPr="005B581F" w:rsidRDefault="005B581F" w:rsidP="00782B60">
      <w:pPr>
        <w:spacing w:after="0" w:line="240" w:lineRule="auto"/>
        <w:rPr>
          <w:b/>
          <w:sz w:val="28"/>
          <w:szCs w:val="28"/>
        </w:rPr>
      </w:pPr>
      <w:r w:rsidRPr="005B581F">
        <w:rPr>
          <w:b/>
          <w:sz w:val="28"/>
          <w:szCs w:val="28"/>
        </w:rPr>
        <w:t>Annual Report</w:t>
      </w:r>
    </w:p>
    <w:p w:rsidR="005B581F" w:rsidRDefault="00A41DA2" w:rsidP="00782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nual re</w:t>
      </w:r>
      <w:r w:rsidR="00701413">
        <w:rPr>
          <w:sz w:val="28"/>
          <w:szCs w:val="28"/>
        </w:rPr>
        <w:t>view</w:t>
      </w:r>
      <w:r>
        <w:rPr>
          <w:sz w:val="28"/>
          <w:szCs w:val="28"/>
        </w:rPr>
        <w:t xml:space="preserve"> </w:t>
      </w:r>
      <w:r w:rsidR="00701413">
        <w:rPr>
          <w:sz w:val="28"/>
          <w:szCs w:val="28"/>
        </w:rPr>
        <w:t>was circulated.</w:t>
      </w:r>
      <w:r w:rsidR="005B581F">
        <w:rPr>
          <w:sz w:val="28"/>
          <w:szCs w:val="28"/>
        </w:rPr>
        <w:t xml:space="preserve">  </w:t>
      </w:r>
    </w:p>
    <w:p w:rsidR="005B581F" w:rsidRDefault="005B581F" w:rsidP="00782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s a snapshot </w:t>
      </w:r>
      <w:r w:rsidR="00701413">
        <w:rPr>
          <w:sz w:val="28"/>
          <w:szCs w:val="28"/>
        </w:rPr>
        <w:t xml:space="preserve">over </w:t>
      </w:r>
      <w:r>
        <w:rPr>
          <w:sz w:val="28"/>
          <w:szCs w:val="28"/>
        </w:rPr>
        <w:t>1500 people have used the services at MiMH.</w:t>
      </w:r>
    </w:p>
    <w:p w:rsidR="005B581F" w:rsidRDefault="005B581F" w:rsidP="00782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iMH ran </w:t>
      </w:r>
      <w:r w:rsidR="00701413">
        <w:rPr>
          <w:sz w:val="28"/>
          <w:szCs w:val="28"/>
        </w:rPr>
        <w:t xml:space="preserve">over </w:t>
      </w:r>
      <w:r>
        <w:rPr>
          <w:sz w:val="28"/>
          <w:szCs w:val="28"/>
        </w:rPr>
        <w:t>1800 groups in the year</w:t>
      </w:r>
    </w:p>
    <w:p w:rsidR="005B581F" w:rsidRDefault="005B581F" w:rsidP="00782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4% that attended felt less isolated</w:t>
      </w:r>
    </w:p>
    <w:p w:rsidR="005B581F" w:rsidRDefault="005B581F" w:rsidP="00782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4% given support and information</w:t>
      </w:r>
    </w:p>
    <w:p w:rsidR="005B581F" w:rsidRDefault="005B581F" w:rsidP="00782B60">
      <w:pPr>
        <w:spacing w:after="0" w:line="240" w:lineRule="auto"/>
        <w:rPr>
          <w:sz w:val="28"/>
          <w:szCs w:val="28"/>
        </w:rPr>
      </w:pPr>
    </w:p>
    <w:p w:rsidR="005B581F" w:rsidRPr="00B4071B" w:rsidRDefault="005B581F" w:rsidP="00782B60">
      <w:pPr>
        <w:spacing w:after="0" w:line="240" w:lineRule="auto"/>
        <w:rPr>
          <w:b/>
          <w:sz w:val="28"/>
          <w:szCs w:val="28"/>
        </w:rPr>
      </w:pPr>
      <w:r w:rsidRPr="00B4071B">
        <w:rPr>
          <w:b/>
          <w:sz w:val="28"/>
          <w:szCs w:val="28"/>
        </w:rPr>
        <w:lastRenderedPageBreak/>
        <w:t>Volunteer Coordinator</w:t>
      </w:r>
      <w:r w:rsidR="00B4071B" w:rsidRPr="00B4071B">
        <w:rPr>
          <w:b/>
          <w:sz w:val="28"/>
          <w:szCs w:val="28"/>
        </w:rPr>
        <w:t xml:space="preserve"> presentation to Peer Supporters</w:t>
      </w:r>
    </w:p>
    <w:p w:rsidR="00E53515" w:rsidRDefault="00E53515" w:rsidP="00782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Volunteer Coordinator talked about the importan</w:t>
      </w:r>
      <w:r w:rsidR="00701413">
        <w:rPr>
          <w:sz w:val="28"/>
          <w:szCs w:val="28"/>
        </w:rPr>
        <w:t>ce the</w:t>
      </w:r>
      <w:r>
        <w:rPr>
          <w:sz w:val="28"/>
          <w:szCs w:val="28"/>
        </w:rPr>
        <w:t xml:space="preserve"> role of Peer Supporters </w:t>
      </w:r>
      <w:r w:rsidR="00701413">
        <w:rPr>
          <w:sz w:val="28"/>
          <w:szCs w:val="28"/>
        </w:rPr>
        <w:t>is and how they contribute to the</w:t>
      </w:r>
      <w:r>
        <w:rPr>
          <w:sz w:val="28"/>
          <w:szCs w:val="28"/>
        </w:rPr>
        <w:t xml:space="preserve"> smooth running of our groups</w:t>
      </w:r>
      <w:r w:rsidR="00701413">
        <w:rPr>
          <w:sz w:val="28"/>
          <w:szCs w:val="28"/>
        </w:rPr>
        <w:t>; c</w:t>
      </w:r>
      <w:r>
        <w:rPr>
          <w:sz w:val="28"/>
          <w:szCs w:val="28"/>
        </w:rPr>
        <w:t xml:space="preserve">ertificates </w:t>
      </w:r>
      <w:r w:rsidR="00701413">
        <w:rPr>
          <w:sz w:val="28"/>
          <w:szCs w:val="28"/>
        </w:rPr>
        <w:t>were presented to appreciate the value we place on them:</w:t>
      </w:r>
      <w:r>
        <w:rPr>
          <w:sz w:val="28"/>
          <w:szCs w:val="28"/>
        </w:rPr>
        <w:t xml:space="preserve"> Ian Jordan, Trevor Figg, Fern</w:t>
      </w:r>
      <w:r w:rsidR="00A41DA2">
        <w:rPr>
          <w:sz w:val="28"/>
          <w:szCs w:val="28"/>
        </w:rPr>
        <w:t xml:space="preserve"> Holland, Shane Dolan, Michael H</w:t>
      </w:r>
      <w:r>
        <w:rPr>
          <w:sz w:val="28"/>
          <w:szCs w:val="28"/>
        </w:rPr>
        <w:t xml:space="preserve">arniman, </w:t>
      </w:r>
      <w:r w:rsidR="00A41DA2">
        <w:rPr>
          <w:sz w:val="28"/>
          <w:szCs w:val="28"/>
        </w:rPr>
        <w:t>Wendy Rose and David Arrand</w:t>
      </w:r>
    </w:p>
    <w:p w:rsidR="00B4071B" w:rsidRDefault="00B4071B" w:rsidP="00782B60">
      <w:pPr>
        <w:spacing w:after="0" w:line="240" w:lineRule="auto"/>
        <w:rPr>
          <w:sz w:val="28"/>
          <w:szCs w:val="28"/>
        </w:rPr>
      </w:pPr>
    </w:p>
    <w:p w:rsidR="00B4071B" w:rsidRPr="00B4071B" w:rsidRDefault="00B4071B" w:rsidP="00782B60">
      <w:pPr>
        <w:spacing w:after="0" w:line="240" w:lineRule="auto"/>
        <w:rPr>
          <w:b/>
          <w:sz w:val="28"/>
          <w:szCs w:val="28"/>
        </w:rPr>
      </w:pPr>
      <w:r w:rsidRPr="00B4071B">
        <w:rPr>
          <w:b/>
          <w:sz w:val="28"/>
          <w:szCs w:val="28"/>
        </w:rPr>
        <w:t>Donations</w:t>
      </w:r>
    </w:p>
    <w:p w:rsidR="00B4071B" w:rsidRDefault="00B4071B" w:rsidP="00B4071B">
      <w:pPr>
        <w:pStyle w:val="Informal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Pr="00B4071B">
        <w:rPr>
          <w:rFonts w:asciiTheme="minorHAnsi" w:hAnsiTheme="minorHAnsi" w:cstheme="minorHAnsi"/>
          <w:sz w:val="28"/>
          <w:szCs w:val="28"/>
        </w:rPr>
        <w:t>hanks to the Tewin Trekkers our largest challenge fund raising group this year</w:t>
      </w:r>
      <w:r w:rsidR="00A41DA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mpleted the Three Peak Challenge of 26 miles in July and raised £7500.00 for Mind in Mid Herts.</w:t>
      </w:r>
    </w:p>
    <w:p w:rsidR="00B4071B" w:rsidRPr="00B4071B" w:rsidRDefault="00B4071B" w:rsidP="00B4071B">
      <w:pPr>
        <w:pStyle w:val="Informal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ank you to </w:t>
      </w:r>
      <w:r w:rsidRPr="00B4071B">
        <w:rPr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Dave Hattam, Kelly Hattam, Oliver White, Heather Pearson, Barry Hares, Joanne Hares, Leanne Elia, Gill Walker, Lauren Walker, Geraldine Marshall, Verity Stuart-Thompson, Jack Skeggs, Rob Spicer, Matt Page, Jonathan Searles, Jess Boulton</w:t>
      </w:r>
      <w:r>
        <w:rPr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.</w:t>
      </w:r>
    </w:p>
    <w:p w:rsidR="00B4071B" w:rsidRDefault="00B4071B" w:rsidP="00782B60">
      <w:pPr>
        <w:spacing w:after="0" w:line="240" w:lineRule="auto"/>
        <w:rPr>
          <w:sz w:val="28"/>
          <w:szCs w:val="28"/>
        </w:rPr>
      </w:pPr>
    </w:p>
    <w:p w:rsidR="00B4071B" w:rsidRDefault="00701413" w:rsidP="00782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 heard from</w:t>
      </w:r>
      <w:r w:rsidR="00157BB1">
        <w:rPr>
          <w:sz w:val="28"/>
          <w:szCs w:val="28"/>
        </w:rPr>
        <w:t xml:space="preserve"> Shlomit and Ehud Eliasha</w:t>
      </w:r>
      <w:r>
        <w:rPr>
          <w:sz w:val="28"/>
          <w:szCs w:val="28"/>
        </w:rPr>
        <w:t>r</w:t>
      </w:r>
      <w:r w:rsidR="00A41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ho have made a large donation to MiMH’s in memory of their son Alon.  </w:t>
      </w:r>
    </w:p>
    <w:p w:rsidR="00701413" w:rsidRDefault="00701413" w:rsidP="00782B60">
      <w:pPr>
        <w:spacing w:after="0" w:line="240" w:lineRule="auto"/>
        <w:rPr>
          <w:sz w:val="28"/>
          <w:szCs w:val="28"/>
        </w:rPr>
      </w:pPr>
    </w:p>
    <w:p w:rsidR="00157BB1" w:rsidRDefault="00157BB1" w:rsidP="00782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lk from John Henry Newman School students and presentation for their outstanding contribution to raising awareness of Mental Health.</w:t>
      </w:r>
    </w:p>
    <w:p w:rsidR="00157BB1" w:rsidRDefault="00157BB1" w:rsidP="00782B60">
      <w:pPr>
        <w:spacing w:after="0" w:line="240" w:lineRule="auto"/>
        <w:rPr>
          <w:sz w:val="28"/>
          <w:szCs w:val="28"/>
        </w:rPr>
      </w:pPr>
    </w:p>
    <w:p w:rsidR="00157BB1" w:rsidRPr="00157BB1" w:rsidRDefault="00157BB1" w:rsidP="00782B60">
      <w:pPr>
        <w:spacing w:after="0" w:line="240" w:lineRule="auto"/>
        <w:rPr>
          <w:b/>
          <w:sz w:val="28"/>
          <w:szCs w:val="28"/>
        </w:rPr>
      </w:pPr>
      <w:r w:rsidRPr="00157BB1">
        <w:rPr>
          <w:b/>
          <w:sz w:val="28"/>
          <w:szCs w:val="28"/>
        </w:rPr>
        <w:t>Close</w:t>
      </w:r>
    </w:p>
    <w:p w:rsidR="00157BB1" w:rsidRDefault="00157BB1" w:rsidP="00782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ul Ronald thanked all for attending and thanked all at Mind in Mid Herts for all their work and contribution throughout the year.</w:t>
      </w:r>
    </w:p>
    <w:p w:rsidR="00157BB1" w:rsidRDefault="00157BB1" w:rsidP="00782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ul thanked Sharn Tomlinson for her hard work and 10 years of service and presented Sharn with </w:t>
      </w:r>
      <w:r w:rsidR="00701413">
        <w:rPr>
          <w:sz w:val="28"/>
          <w:szCs w:val="28"/>
        </w:rPr>
        <w:t xml:space="preserve">a gift and </w:t>
      </w:r>
      <w:r>
        <w:rPr>
          <w:sz w:val="28"/>
          <w:szCs w:val="28"/>
        </w:rPr>
        <w:t xml:space="preserve">flowers as a token of appreciation. </w:t>
      </w:r>
    </w:p>
    <w:p w:rsidR="00B4071B" w:rsidRDefault="00B4071B" w:rsidP="00782B60">
      <w:pPr>
        <w:spacing w:after="0" w:line="240" w:lineRule="auto"/>
        <w:rPr>
          <w:sz w:val="28"/>
          <w:szCs w:val="28"/>
        </w:rPr>
      </w:pPr>
    </w:p>
    <w:p w:rsidR="00B4071B" w:rsidRDefault="00B4071B" w:rsidP="00782B60">
      <w:pPr>
        <w:spacing w:after="0" w:line="240" w:lineRule="auto"/>
        <w:rPr>
          <w:sz w:val="28"/>
          <w:szCs w:val="28"/>
        </w:rPr>
      </w:pPr>
    </w:p>
    <w:p w:rsidR="00782B60" w:rsidRDefault="00782B60" w:rsidP="001C3625">
      <w:pPr>
        <w:spacing w:line="240" w:lineRule="auto"/>
        <w:rPr>
          <w:sz w:val="28"/>
          <w:szCs w:val="28"/>
        </w:rPr>
      </w:pPr>
    </w:p>
    <w:p w:rsidR="001C3625" w:rsidRPr="001C3625" w:rsidRDefault="001C3625" w:rsidP="001C3625">
      <w:pPr>
        <w:rPr>
          <w:sz w:val="28"/>
          <w:szCs w:val="28"/>
        </w:rPr>
      </w:pPr>
    </w:p>
    <w:sectPr w:rsidR="001C3625" w:rsidRPr="001C36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47" w:rsidRDefault="00BF6647" w:rsidP="006845BC">
      <w:pPr>
        <w:spacing w:after="0" w:line="240" w:lineRule="auto"/>
      </w:pPr>
      <w:r>
        <w:separator/>
      </w:r>
    </w:p>
  </w:endnote>
  <w:endnote w:type="continuationSeparator" w:id="0">
    <w:p w:rsidR="00BF6647" w:rsidRDefault="00BF6647" w:rsidP="0068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47" w:rsidRDefault="00BF6647" w:rsidP="006845BC">
      <w:pPr>
        <w:spacing w:after="0" w:line="240" w:lineRule="auto"/>
      </w:pPr>
      <w:r>
        <w:separator/>
      </w:r>
    </w:p>
  </w:footnote>
  <w:footnote w:type="continuationSeparator" w:id="0">
    <w:p w:rsidR="00BF6647" w:rsidRDefault="00BF6647" w:rsidP="00684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6294"/>
    <w:multiLevelType w:val="hybridMultilevel"/>
    <w:tmpl w:val="3CDE5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A61FD"/>
    <w:multiLevelType w:val="hybridMultilevel"/>
    <w:tmpl w:val="DAF6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25"/>
    <w:rsid w:val="00157BB1"/>
    <w:rsid w:val="001C3625"/>
    <w:rsid w:val="001D0A04"/>
    <w:rsid w:val="002C4421"/>
    <w:rsid w:val="0037217B"/>
    <w:rsid w:val="003D15C6"/>
    <w:rsid w:val="0050454E"/>
    <w:rsid w:val="005B581F"/>
    <w:rsid w:val="006845BC"/>
    <w:rsid w:val="00701413"/>
    <w:rsid w:val="00782B60"/>
    <w:rsid w:val="00933BFA"/>
    <w:rsid w:val="00993F0D"/>
    <w:rsid w:val="00A41DA2"/>
    <w:rsid w:val="00B0482A"/>
    <w:rsid w:val="00B4071B"/>
    <w:rsid w:val="00BF6647"/>
    <w:rsid w:val="00E5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8B0A5ED-7387-48AD-B19F-54776CC3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25"/>
    <w:pPr>
      <w:ind w:left="720"/>
      <w:contextualSpacing/>
    </w:pPr>
  </w:style>
  <w:style w:type="paragraph" w:customStyle="1" w:styleId="Informal1">
    <w:name w:val="Informal1"/>
    <w:basedOn w:val="Normal"/>
    <w:rsid w:val="00B4071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5BC"/>
  </w:style>
  <w:style w:type="paragraph" w:styleId="Footer">
    <w:name w:val="footer"/>
    <w:basedOn w:val="Normal"/>
    <w:link w:val="FooterChar"/>
    <w:uiPriority w:val="99"/>
    <w:unhideWhenUsed/>
    <w:rsid w:val="00684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5BC"/>
  </w:style>
  <w:style w:type="paragraph" w:styleId="BalloonText">
    <w:name w:val="Balloon Text"/>
    <w:basedOn w:val="Normal"/>
    <w:link w:val="BalloonTextChar"/>
    <w:uiPriority w:val="99"/>
    <w:semiHidden/>
    <w:unhideWhenUsed/>
    <w:rsid w:val="0068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8737-7C66-481D-8C91-3955BD03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 Bhathal</dc:creator>
  <cp:lastModifiedBy>Adele Hemmings</cp:lastModifiedBy>
  <cp:revision>2</cp:revision>
  <dcterms:created xsi:type="dcterms:W3CDTF">2019-12-23T10:58:00Z</dcterms:created>
  <dcterms:modified xsi:type="dcterms:W3CDTF">2019-12-23T10:58:00Z</dcterms:modified>
</cp:coreProperties>
</file>